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F87B7" w:themeColor="accent5" w:themeTint="99"/>
  <w:body>
    <w:p w14:paraId="67A4FC80" w14:textId="40774A32" w:rsidR="001227EF" w:rsidRDefault="00707835" w:rsidP="0077000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e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AF49" wp14:editId="04EAD844">
                <wp:simplePos x="0" y="0"/>
                <wp:positionH relativeFrom="column">
                  <wp:posOffset>4114800</wp:posOffset>
                </wp:positionH>
                <wp:positionV relativeFrom="paragraph">
                  <wp:posOffset>133985</wp:posOffset>
                </wp:positionV>
                <wp:extent cx="2241550" cy="927100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927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5E123" w14:textId="77777777" w:rsidR="00745DA2" w:rsidRPr="00745DA2" w:rsidRDefault="00745DA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45D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2 апреля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Pr="00745D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>семирный день распространения информации о проблеме аут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8AF4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4pt;margin-top:10.55pt;width:176.5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" fillcolor="#9f87b7 [1944]" stroked="f" strokecolor="#9f87b7 [1944]" strokeweight="3pt">
                <v:shadow color="#2f233b [1608]" opacity=".5" offset="1pt"/>
                <v:textbox>
                  <w:txbxContent>
                    <w:p w14:paraId="4A45E123" w14:textId="77777777" w:rsidR="00745DA2" w:rsidRPr="00745DA2" w:rsidRDefault="00745DA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</w:pPr>
                      <w:r w:rsidRPr="00745D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2 апреля –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Pr="00745D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семирный день распространения информации о проблеме аутизма</w:t>
                      </w:r>
                    </w:p>
                  </w:txbxContent>
                </v:textbox>
              </v:shape>
            </w:pict>
          </mc:Fallback>
        </mc:AlternateContent>
      </w:r>
      <w:r w:rsidR="00507AA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e-BY"/>
        </w:rPr>
        <w:drawing>
          <wp:anchor distT="0" distB="0" distL="114300" distR="114300" simplePos="0" relativeHeight="251673600" behindDoc="0" locked="0" layoutInCell="1" allowOverlap="1" wp14:anchorId="442954F7" wp14:editId="00AD7295">
            <wp:simplePos x="0" y="0"/>
            <wp:positionH relativeFrom="column">
              <wp:posOffset>7077075</wp:posOffset>
            </wp:positionH>
            <wp:positionV relativeFrom="paragraph">
              <wp:posOffset>-27940</wp:posOffset>
            </wp:positionV>
            <wp:extent cx="2219325" cy="1476375"/>
            <wp:effectExtent l="0" t="0" r="0" b="0"/>
            <wp:wrapThrough wrapText="bothSides">
              <wp:wrapPolygon edited="0">
                <wp:start x="5377" y="0"/>
                <wp:lineTo x="4079" y="557"/>
                <wp:lineTo x="2039" y="3345"/>
                <wp:lineTo x="2225" y="8919"/>
                <wp:lineTo x="4079" y="13378"/>
                <wp:lineTo x="6860" y="17837"/>
                <wp:lineTo x="10197" y="21461"/>
                <wp:lineTo x="10383" y="21461"/>
                <wp:lineTo x="11495" y="21461"/>
                <wp:lineTo x="11681" y="21461"/>
                <wp:lineTo x="14833" y="18116"/>
                <wp:lineTo x="15018" y="17837"/>
                <wp:lineTo x="18170" y="13657"/>
                <wp:lineTo x="18355" y="13378"/>
                <wp:lineTo x="19653" y="9197"/>
                <wp:lineTo x="19839" y="8919"/>
                <wp:lineTo x="19653" y="5295"/>
                <wp:lineTo x="19653" y="3345"/>
                <wp:lineTo x="17058" y="279"/>
                <wp:lineTo x="15760" y="0"/>
                <wp:lineTo x="5377" y="0"/>
              </wp:wrapPolygon>
            </wp:wrapThrough>
            <wp:docPr id="54" name="Рисунок 53" descr="1620279042_18-phonoteka_org-p-autizm-fon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279042_18-phonoteka_org-p-autizm-fon-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be-BY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11725B" wp14:editId="62EDABF3">
                <wp:simplePos x="0" y="0"/>
                <wp:positionH relativeFrom="column">
                  <wp:posOffset>-539750</wp:posOffset>
                </wp:positionH>
                <wp:positionV relativeFrom="paragraph">
                  <wp:posOffset>-447040</wp:posOffset>
                </wp:positionV>
                <wp:extent cx="3568700" cy="1945640"/>
                <wp:effectExtent l="12700" t="752475" r="9525" b="69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0" cy="1945640"/>
                        </a:xfrm>
                        <a:prstGeom prst="cloudCallout">
                          <a:avLst>
                            <a:gd name="adj1" fmla="val 35231"/>
                            <a:gd name="adj2" fmla="val -85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47727" w14:textId="77777777" w:rsidR="00BF2799" w:rsidRPr="00BF2799" w:rsidRDefault="00BF2799" w:rsidP="00BF2799">
                            <w:pP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0243C" w:themeColor="accent5" w:themeShade="80"/>
                                <w:sz w:val="28"/>
                                <w:lang w:val="ru-RU"/>
                              </w:rPr>
                            </w:pPr>
                            <w:r w:rsidRPr="00BF2799">
                              <w:rPr>
                                <w:rFonts w:ascii="Times New Roman" w:hAnsi="Times New Roman" w:cs="Times New Roman"/>
                                <w:b/>
                                <w:color w:val="30243C" w:themeColor="accent5" w:themeShade="80"/>
                                <w:sz w:val="28"/>
                                <w:lang w:val="ru-RU"/>
                              </w:rPr>
                              <w:t>Куда обращаться, если родители заподозрили у своего ре</w:t>
                            </w:r>
                            <w:r w:rsidR="00770005">
                              <w:rPr>
                                <w:rFonts w:ascii="Times New Roman" w:hAnsi="Times New Roman" w:cs="Times New Roman"/>
                                <w:b/>
                                <w:color w:val="30243C" w:themeColor="accent5" w:themeShade="80"/>
                                <w:sz w:val="28"/>
                                <w:lang w:val="ru-RU"/>
                              </w:rPr>
                              <w:t>бенка расстройство аутистического спектр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725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" o:spid="_x0000_s1027" type="#_x0000_t106" style="position:absolute;margin-left:-42.5pt;margin-top:-35.2pt;width:281pt;height:153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" adj="18410,-7614" fillcolor="white [3212]">
                <v:textbox>
                  <w:txbxContent>
                    <w:p w14:paraId="67847727" w14:textId="77777777" w:rsidR="00BF2799" w:rsidRPr="00BF2799" w:rsidRDefault="00BF2799" w:rsidP="00BF2799">
                      <w:pP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0243C" w:themeColor="accent5" w:themeShade="80"/>
                          <w:sz w:val="28"/>
                          <w:lang w:val="ru-RU"/>
                        </w:rPr>
                      </w:pPr>
                      <w:r w:rsidRPr="00BF2799">
                        <w:rPr>
                          <w:rFonts w:ascii="Times New Roman" w:hAnsi="Times New Roman" w:cs="Times New Roman"/>
                          <w:b/>
                          <w:color w:val="30243C" w:themeColor="accent5" w:themeShade="80"/>
                          <w:sz w:val="28"/>
                          <w:lang w:val="ru-RU"/>
                        </w:rPr>
                        <w:t>Куда обращаться, если родители заподозрили у своего ре</w:t>
                      </w:r>
                      <w:r w:rsidR="00770005">
                        <w:rPr>
                          <w:rFonts w:ascii="Times New Roman" w:hAnsi="Times New Roman" w:cs="Times New Roman"/>
                          <w:b/>
                          <w:color w:val="30243C" w:themeColor="accent5" w:themeShade="80"/>
                          <w:sz w:val="28"/>
                          <w:lang w:val="ru-RU"/>
                        </w:rPr>
                        <w:t>бенка расстройство аутистического спектра?</w:t>
                      </w:r>
                    </w:p>
                  </w:txbxContent>
                </v:textbox>
              </v:shape>
            </w:pict>
          </mc:Fallback>
        </mc:AlternateContent>
      </w:r>
      <w:r w:rsidR="00BF27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14:paraId="3F77B41C" w14:textId="77777777" w:rsidR="001227EF" w:rsidRPr="001227EF" w:rsidRDefault="001227EF" w:rsidP="00745DA2">
      <w:pPr>
        <w:tabs>
          <w:tab w:val="left" w:pos="6490"/>
          <w:tab w:val="left" w:pos="783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745D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14:paraId="6E456871" w14:textId="77777777" w:rsidR="00246029" w:rsidRPr="001227EF" w:rsidRDefault="00246029" w:rsidP="001227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10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850"/>
        <w:gridCol w:w="3827"/>
      </w:tblGrid>
      <w:tr w:rsidR="001227EF" w14:paraId="018B2BB3" w14:textId="77777777" w:rsidTr="00507AAF">
        <w:tc>
          <w:tcPr>
            <w:tcW w:w="4219" w:type="dxa"/>
          </w:tcPr>
          <w:p w14:paraId="77C4A1D2" w14:textId="77777777" w:rsidR="001227EF" w:rsidRPr="007B65BD" w:rsidRDefault="001227EF" w:rsidP="00507AAF">
            <w:pPr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>Помощь на уровне амбулаторного звена (врач-педиатр)</w:t>
            </w:r>
          </w:p>
        </w:tc>
        <w:tc>
          <w:tcPr>
            <w:tcW w:w="992" w:type="dxa"/>
          </w:tcPr>
          <w:p w14:paraId="4D80EF59" w14:textId="5B70F578" w:rsidR="001227EF" w:rsidRPr="00246029" w:rsidRDefault="00707835" w:rsidP="00507AAF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lang w:eastAsia="be-B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5CD7B0" wp14:editId="665810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6205</wp:posOffset>
                      </wp:positionV>
                      <wp:extent cx="514350" cy="476250"/>
                      <wp:effectExtent l="9525" t="31115" r="19050" b="698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76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39D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5" o:spid="_x0000_s1026" type="#_x0000_t13" style="position:absolute;margin-left:-.2pt;margin-top:9.15pt;width:4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" fillcolor="yellow" strokecolor="#89c2e5 [1302]"/>
                  </w:pict>
                </mc:Fallback>
              </mc:AlternateContent>
            </w:r>
          </w:p>
        </w:tc>
        <w:tc>
          <w:tcPr>
            <w:tcW w:w="4395" w:type="dxa"/>
          </w:tcPr>
          <w:p w14:paraId="666AFF1F" w14:textId="77777777" w:rsidR="001227EF" w:rsidRPr="007B65BD" w:rsidRDefault="001227EF" w:rsidP="00507AAF">
            <w:pPr>
              <w:ind w:left="360"/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 xml:space="preserve">Врач-невролог. </w:t>
            </w:r>
          </w:p>
          <w:p w14:paraId="31CA47A4" w14:textId="77777777" w:rsidR="001227EF" w:rsidRPr="007B65BD" w:rsidRDefault="001227EF" w:rsidP="00507AAF">
            <w:pPr>
              <w:ind w:left="360"/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>Центр раннего вмешательства (психолог, логопед).</w:t>
            </w:r>
          </w:p>
        </w:tc>
        <w:tc>
          <w:tcPr>
            <w:tcW w:w="850" w:type="dxa"/>
          </w:tcPr>
          <w:p w14:paraId="382B3053" w14:textId="59B3E9E8" w:rsidR="001227EF" w:rsidRPr="00246029" w:rsidRDefault="00707835" w:rsidP="00507AAF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30243C" w:themeColor="accent5" w:themeShade="80"/>
                <w:sz w:val="28"/>
                <w:lang w:eastAsia="be-B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B5CFA" wp14:editId="3A18850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205</wp:posOffset>
                      </wp:positionV>
                      <wp:extent cx="514350" cy="476250"/>
                      <wp:effectExtent l="6985" t="31115" r="12065" b="698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762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4529B" id="AutoShape 16" o:spid="_x0000_s1026" type="#_x0000_t13" style="position:absolute;margin-left:-4.25pt;margin-top:9.15pt;width:4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" fillcolor="yellow" strokecolor="#89c2e5 [1302]"/>
                  </w:pict>
                </mc:Fallback>
              </mc:AlternateContent>
            </w:r>
          </w:p>
        </w:tc>
        <w:tc>
          <w:tcPr>
            <w:tcW w:w="3827" w:type="dxa"/>
          </w:tcPr>
          <w:p w14:paraId="6BE9C082" w14:textId="77777777" w:rsidR="001227EF" w:rsidRPr="007B65BD" w:rsidRDefault="001227EF" w:rsidP="00507AAF">
            <w:pPr>
              <w:jc w:val="center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  <w:t>Диспансерное наблюдение с привлечением профильных специалистов (врач-психиатр детский)</w:t>
            </w:r>
          </w:p>
        </w:tc>
      </w:tr>
      <w:tr w:rsidR="001227EF" w14:paraId="44225911" w14:textId="77777777" w:rsidTr="00032B9B">
        <w:trPr>
          <w:trHeight w:val="5236"/>
        </w:trPr>
        <w:tc>
          <w:tcPr>
            <w:tcW w:w="4219" w:type="dxa"/>
          </w:tcPr>
          <w:p w14:paraId="531817DE" w14:textId="77777777" w:rsidR="001227EF" w:rsidRDefault="001227EF" w:rsidP="00507AAF">
            <w:pPr>
              <w:ind w:firstLine="56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  <w:p w14:paraId="5E586F12" w14:textId="77777777" w:rsidR="001227EF" w:rsidRPr="007B65BD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szCs w:val="24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szCs w:val="24"/>
              </w:rPr>
              <w:t xml:space="preserve">Не бойтесь делиться своими подозрениями и наблюдениями с врачом. Он проводет суммарную комплексную оценку риска наличия признаков РАС с использованеим современных методик. </w:t>
            </w:r>
          </w:p>
          <w:p w14:paraId="01A9FF87" w14:textId="77777777" w:rsidR="007E6E19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szCs w:val="24"/>
              </w:rPr>
              <w:t>В случае выявления признаков РАС, врач оформит необходимую медицинскую документацию и направит пациента к врачу-неврологу и/или центр раннего вмешательства по месту жительства.</w:t>
            </w:r>
          </w:p>
          <w:p w14:paraId="71BC866D" w14:textId="77777777" w:rsidR="007E6E19" w:rsidRP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687E0021" w14:textId="77777777" w:rsidR="007E6E19" w:rsidRP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44D7D305" w14:textId="77777777" w:rsid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26C74946" w14:textId="77777777" w:rsid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4652CFD5" w14:textId="77777777" w:rsidR="007E6E19" w:rsidRDefault="007E6E19" w:rsidP="00507AAF">
            <w:pPr>
              <w:rPr>
                <w:rFonts w:ascii="Times New Roman" w:hAnsi="Times New Roman" w:cs="Times New Roman"/>
                <w:sz w:val="28"/>
              </w:rPr>
            </w:pPr>
          </w:p>
          <w:p w14:paraId="71FBEA34" w14:textId="77777777" w:rsidR="001227EF" w:rsidRPr="00032B9B" w:rsidRDefault="001227EF" w:rsidP="00507AAF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992" w:type="dxa"/>
          </w:tcPr>
          <w:p w14:paraId="6854C633" w14:textId="77777777" w:rsidR="001227EF" w:rsidRPr="00246029" w:rsidRDefault="001227EF" w:rsidP="00507AAF">
            <w:pPr>
              <w:ind w:firstLine="567"/>
              <w:rPr>
                <w:rFonts w:ascii="Times New Roman" w:hAnsi="Times New Roman" w:cs="Times New Roman"/>
                <w:color w:val="FFFFFF" w:themeColor="background1"/>
                <w:sz w:val="24"/>
                <w:lang w:val="ru-RU"/>
              </w:rPr>
            </w:pPr>
          </w:p>
        </w:tc>
        <w:tc>
          <w:tcPr>
            <w:tcW w:w="4395" w:type="dxa"/>
          </w:tcPr>
          <w:p w14:paraId="17446F5E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</w:p>
          <w:p w14:paraId="37711EA6" w14:textId="77777777" w:rsidR="001227EF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 xml:space="preserve">На этом этапе будет оцениваться степень заболевания. Врач-невролог и/или психолог  подробно расскажут Вам о заболевании и лечении. </w:t>
            </w:r>
          </w:p>
          <w:p w14:paraId="09B1944F" w14:textId="77777777" w:rsidR="001227EF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Будут даны рекомендации и, по необходимости, назначено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 xml:space="preserve"> 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ме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дика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мен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-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тозное лечение.</w:t>
            </w:r>
          </w:p>
          <w:p w14:paraId="7C93518B" w14:textId="77777777" w:rsidR="001227EF" w:rsidRPr="00770005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У специалистов можно узнать о дополнительных ресурсах по месту жительства для развития родительских навыков по уходу за детьми с нару</w:t>
            </w:r>
            <w:r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-</w:t>
            </w: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шениями психического развития (реабилитационные центры, учреждения для обеспечения временного ухода для предоставления отдыха лицам, осуществляющий постоянный уход).</w:t>
            </w:r>
          </w:p>
        </w:tc>
        <w:tc>
          <w:tcPr>
            <w:tcW w:w="850" w:type="dxa"/>
          </w:tcPr>
          <w:p w14:paraId="3AAC4033" w14:textId="77777777" w:rsidR="001227EF" w:rsidRDefault="007E6E19" w:rsidP="00507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be-BY"/>
              </w:rPr>
              <w:drawing>
                <wp:anchor distT="0" distB="0" distL="114300" distR="114300" simplePos="0" relativeHeight="251667456" behindDoc="0" locked="0" layoutInCell="1" allowOverlap="1" wp14:anchorId="7DBAE9D6" wp14:editId="06A9C33D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61260</wp:posOffset>
                  </wp:positionV>
                  <wp:extent cx="3155315" cy="1685925"/>
                  <wp:effectExtent l="19050" t="0" r="6985" b="0"/>
                  <wp:wrapNone/>
                  <wp:docPr id="24" name="Рисунок 5" descr="1663691304_3-phonoteka-org-p-rebenok-bez-fona-pinteres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91304_3-phonoteka-org-p-rebenok-bez-fona-pinterest-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14:paraId="7D27C45B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</w:pPr>
          </w:p>
          <w:p w14:paraId="79A4E379" w14:textId="77777777" w:rsidR="001227EF" w:rsidRPr="007B65BD" w:rsidRDefault="001227EF" w:rsidP="003619AF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  <w:r w:rsidRPr="007B65B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>В случае отсутствия улучшения состояния, пациент направляется к детскому врачу-психиатру. На этом этапе будет пересмотрено лечение пациента, а также,</w:t>
            </w:r>
            <w:r w:rsidR="00B45DED">
              <w:rPr>
                <w:rFonts w:ascii="Times New Roman" w:hAnsi="Times New Roman" w:cs="Times New Roman"/>
                <w:color w:val="30243C" w:themeColor="accent5" w:themeShade="80"/>
                <w:sz w:val="24"/>
                <w:lang w:val="ru-RU"/>
              </w:rPr>
              <w:t xml:space="preserve"> рассмотрится вопрос о необходимости госпитализации пациента.</w:t>
            </w:r>
          </w:p>
          <w:p w14:paraId="45B78215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2C06337A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04F18C9E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41AC2CD7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05410ABA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2B453426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18EE6096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0BFC189C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noProof/>
                <w:color w:val="30243C" w:themeColor="accent5" w:themeShade="80"/>
                <w:sz w:val="24"/>
                <w:lang w:val="ru-RU" w:eastAsia="be-BY"/>
              </w:rPr>
            </w:pPr>
          </w:p>
          <w:p w14:paraId="6148E266" w14:textId="77777777" w:rsidR="001227EF" w:rsidRPr="007B65BD" w:rsidRDefault="001227EF" w:rsidP="00507AAF">
            <w:pPr>
              <w:ind w:firstLine="567"/>
              <w:rPr>
                <w:rFonts w:ascii="Times New Roman" w:hAnsi="Times New Roman" w:cs="Times New Roman"/>
                <w:color w:val="30243C" w:themeColor="accent5" w:themeShade="80"/>
                <w:sz w:val="28"/>
                <w:lang w:val="ru-RU"/>
              </w:rPr>
            </w:pPr>
          </w:p>
        </w:tc>
      </w:tr>
    </w:tbl>
    <w:p w14:paraId="74BFBE3C" w14:textId="248CF9F3" w:rsidR="00032B9B" w:rsidRDefault="00707835" w:rsidP="00726138">
      <w:pPr>
        <w:tabs>
          <w:tab w:val="center" w:pos="720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9E74" wp14:editId="7AB59E75">
                <wp:simplePos x="0" y="0"/>
                <wp:positionH relativeFrom="column">
                  <wp:posOffset>-8191500</wp:posOffset>
                </wp:positionH>
                <wp:positionV relativeFrom="paragraph">
                  <wp:posOffset>5153025</wp:posOffset>
                </wp:positionV>
                <wp:extent cx="1257300" cy="1155700"/>
                <wp:effectExtent l="9525" t="13335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55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9BFC" w14:textId="77777777" w:rsidR="00BF2799" w:rsidRDefault="00BF2799">
                            <w:r>
                              <w:rPr>
                                <w:noProof/>
                                <w:lang w:eastAsia="be-BY"/>
                              </w:rPr>
                              <w:drawing>
                                <wp:inline distT="0" distB="0" distL="0" distR="0" wp14:anchorId="0D861BF6" wp14:editId="6CEB71E6">
                                  <wp:extent cx="939320" cy="869950"/>
                                  <wp:effectExtent l="0" t="0" r="0" b="0"/>
                                  <wp:docPr id="22" name="Рисунок 21" descr="mental-health-cen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ntal-health-cent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207" cy="870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39E74" id="Text Box 5" o:spid="_x0000_s1028" type="#_x0000_t202" style="position:absolute;margin-left:-645pt;margin-top:405.75pt;width:99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" fillcolor="yellow" strokecolor="yellow">
                <v:textbox>
                  <w:txbxContent>
                    <w:p w14:paraId="15819BFC" w14:textId="77777777" w:rsidR="00BF2799" w:rsidRDefault="00BF2799">
                      <w:r>
                        <w:rPr>
                          <w:noProof/>
                          <w:lang w:eastAsia="be-BY"/>
                        </w:rPr>
                        <w:drawing>
                          <wp:inline distT="0" distB="0" distL="0" distR="0" wp14:anchorId="0D861BF6" wp14:editId="6CEB71E6">
                            <wp:extent cx="939320" cy="869950"/>
                            <wp:effectExtent l="0" t="0" r="0" b="0"/>
                            <wp:docPr id="22" name="Рисунок 21" descr="mental-health-cen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ntal-health-center.jpg"/>
                                    <pic:cNvPicPr/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0207" cy="870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6138">
        <w:rPr>
          <w:rFonts w:ascii="Times New Roman" w:hAnsi="Times New Roman" w:cs="Times New Roman"/>
          <w:sz w:val="28"/>
          <w:lang w:val="ru-RU"/>
        </w:rPr>
        <w:tab/>
      </w:r>
    </w:p>
    <w:p w14:paraId="7AF1F490" w14:textId="2CEC157C" w:rsidR="00032B9B" w:rsidRPr="00032B9B" w:rsidRDefault="00707835" w:rsidP="00032B9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290D2" wp14:editId="0958C0E0">
                <wp:simplePos x="0" y="0"/>
                <wp:positionH relativeFrom="column">
                  <wp:posOffset>4346575</wp:posOffset>
                </wp:positionH>
                <wp:positionV relativeFrom="paragraph">
                  <wp:posOffset>4901565</wp:posOffset>
                </wp:positionV>
                <wp:extent cx="2009775" cy="869950"/>
                <wp:effectExtent l="12700" t="9525" r="6350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69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D7A0" w14:textId="77777777" w:rsidR="00770005" w:rsidRPr="00770005" w:rsidRDefault="0077000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Министерство здравоохранения Республики 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90D2" id="Text Box 13" o:spid="_x0000_s1029" type="#_x0000_t202" style="position:absolute;margin-left:342.25pt;margin-top:385.95pt;width:158.25pt;height: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" fillcolor="yellow" strokecolor="yellow">
                <v:textbox>
                  <w:txbxContent>
                    <w:p w14:paraId="327AD7A0" w14:textId="77777777" w:rsidR="00770005" w:rsidRPr="00770005" w:rsidRDefault="00770005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Министерство здравоохранения Республики Беларусь</w:t>
                      </w:r>
                    </w:p>
                  </w:txbxContent>
                </v:textbox>
              </v:shape>
            </w:pict>
          </mc:Fallback>
        </mc:AlternateContent>
      </w:r>
      <w:r w:rsidR="00B5240B">
        <w:rPr>
          <w:rFonts w:ascii="Times New Roman" w:hAnsi="Times New Roman" w:cs="Times New Roman"/>
          <w:noProof/>
          <w:sz w:val="28"/>
          <w:lang w:eastAsia="be-BY"/>
        </w:rPr>
        <w:drawing>
          <wp:anchor distT="0" distB="0" distL="114300" distR="114300" simplePos="0" relativeHeight="251675648" behindDoc="0" locked="0" layoutInCell="1" allowOverlap="1" wp14:anchorId="3B0AA979" wp14:editId="231450FD">
            <wp:simplePos x="0" y="0"/>
            <wp:positionH relativeFrom="column">
              <wp:posOffset>3409950</wp:posOffset>
            </wp:positionH>
            <wp:positionV relativeFrom="paragraph">
              <wp:posOffset>4615815</wp:posOffset>
            </wp:positionV>
            <wp:extent cx="866775" cy="1381125"/>
            <wp:effectExtent l="19050" t="0" r="9525" b="0"/>
            <wp:wrapNone/>
            <wp:docPr id="37" name="Рисунок 36" descr="03zdravooxran_em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zdravooxran_emb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be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3BF11" wp14:editId="05657B55">
                <wp:simplePos x="0" y="0"/>
                <wp:positionH relativeFrom="column">
                  <wp:posOffset>-168910</wp:posOffset>
                </wp:positionH>
                <wp:positionV relativeFrom="paragraph">
                  <wp:posOffset>4791075</wp:posOffset>
                </wp:positionV>
                <wp:extent cx="9655810" cy="1224915"/>
                <wp:effectExtent l="12065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810" cy="12249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4006" w14:textId="77777777" w:rsidR="00770005" w:rsidRDefault="00032B9B" w:rsidP="0077000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032B9B">
                              <w:rPr>
                                <w:noProof/>
                                <w:lang w:eastAsia="be-BY"/>
                              </w:rPr>
                              <w:drawing>
                                <wp:inline distT="0" distB="0" distL="0" distR="0" wp14:anchorId="1F7D73FA" wp14:editId="2AD6F532">
                                  <wp:extent cx="914400" cy="846695"/>
                                  <wp:effectExtent l="0" t="0" r="0" b="0"/>
                                  <wp:docPr id="9" name="Рисунок 33" descr="mental-health-cen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ntal-health-cent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966" cy="849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7AAF">
                              <w:rPr>
                                <w:noProof/>
                                <w:lang w:eastAsia="be-BY"/>
                              </w:rPr>
                              <w:drawing>
                                <wp:inline distT="0" distB="0" distL="0" distR="0" wp14:anchorId="13893B8F" wp14:editId="12BE9FDD">
                                  <wp:extent cx="1857375" cy="882650"/>
                                  <wp:effectExtent l="19050" t="0" r="9525" b="0"/>
                                  <wp:docPr id="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7EE2F" w14:textId="77777777" w:rsidR="00507AAF" w:rsidRPr="00507AAF" w:rsidRDefault="00507AAF" w:rsidP="00770005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14:paraId="11197045" w14:textId="77777777" w:rsidR="0022376F" w:rsidRPr="0022376F" w:rsidRDefault="0022376F" w:rsidP="0077000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BF11" id="Text Box 2" o:spid="_x0000_s1030" type="#_x0000_t202" style="position:absolute;margin-left:-13.3pt;margin-top:377.25pt;width:760.3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" fillcolor="yellow" strokecolor="yellow" strokeweight="1pt">
                <v:textbox>
                  <w:txbxContent>
                    <w:p w14:paraId="2C0F4006" w14:textId="77777777" w:rsidR="00770005" w:rsidRDefault="00032B9B" w:rsidP="00770005">
                      <w:pPr>
                        <w:spacing w:after="0"/>
                        <w:rPr>
                          <w:lang w:val="ru-RU"/>
                        </w:rPr>
                      </w:pPr>
                      <w:r w:rsidRPr="00032B9B">
                        <w:rPr>
                          <w:noProof/>
                          <w:lang w:eastAsia="be-BY"/>
                        </w:rPr>
                        <w:drawing>
                          <wp:inline distT="0" distB="0" distL="0" distR="0" wp14:anchorId="1F7D73FA" wp14:editId="2AD6F532">
                            <wp:extent cx="914400" cy="846695"/>
                            <wp:effectExtent l="0" t="0" r="0" b="0"/>
                            <wp:docPr id="9" name="Рисунок 33" descr="mental-health-cen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ntal-health-center.jpg"/>
                                    <pic:cNvPicPr/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966" cy="849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7AAF">
                        <w:rPr>
                          <w:noProof/>
                          <w:lang w:eastAsia="be-BY"/>
                        </w:rPr>
                        <w:drawing>
                          <wp:inline distT="0" distB="0" distL="0" distR="0" wp14:anchorId="13893B8F" wp14:editId="12BE9FDD">
                            <wp:extent cx="1857375" cy="882650"/>
                            <wp:effectExtent l="19050" t="0" r="9525" b="0"/>
                            <wp:docPr id="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7EE2F" w14:textId="77777777" w:rsidR="00507AAF" w:rsidRPr="00507AAF" w:rsidRDefault="00507AAF" w:rsidP="00770005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14:paraId="11197045" w14:textId="77777777" w:rsidR="0022376F" w:rsidRPr="0022376F" w:rsidRDefault="0022376F" w:rsidP="0077000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02064" w14:textId="77777777" w:rsidR="00032B9B" w:rsidRDefault="00032B9B" w:rsidP="00032B9B">
      <w:pPr>
        <w:tabs>
          <w:tab w:val="left" w:pos="279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2"/>
      </w:tblGrid>
      <w:tr w:rsidR="00032B9B" w14:paraId="2909E6DB" w14:textId="77777777" w:rsidTr="00032B9B">
        <w:trPr>
          <w:trHeight w:val="452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75B58" w14:textId="77777777" w:rsidR="00B5240B" w:rsidRDefault="00B5240B" w:rsidP="00032B9B">
            <w:pPr>
              <w:spacing w:line="480" w:lineRule="auto"/>
              <w:jc w:val="center"/>
              <w:rPr>
                <w:rFonts w:ascii="Arial Black" w:hAnsi="Arial Black" w:cs="Aharoni"/>
                <w:b/>
                <w:sz w:val="28"/>
              </w:rPr>
            </w:pPr>
          </w:p>
          <w:p w14:paraId="62E80F97" w14:textId="77777777" w:rsidR="00032B9B" w:rsidRPr="003C3A5B" w:rsidRDefault="00032B9B" w:rsidP="00032B9B">
            <w:pPr>
              <w:spacing w:line="480" w:lineRule="auto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3C3A5B">
              <w:rPr>
                <w:rFonts w:ascii="Arial Black" w:hAnsi="Arial Black" w:cs="Aharoni"/>
                <w:b/>
                <w:sz w:val="28"/>
              </w:rPr>
              <w:t>Памятка</w:t>
            </w:r>
          </w:p>
          <w:p w14:paraId="7BAAFEC6" w14:textId="77777777" w:rsidR="00032B9B" w:rsidRPr="003C3A5B" w:rsidRDefault="00032B9B" w:rsidP="00032B9B">
            <w:pPr>
              <w:spacing w:line="480" w:lineRule="auto"/>
              <w:jc w:val="center"/>
              <w:rPr>
                <w:rFonts w:ascii="Arial Black" w:hAnsi="Arial Black" w:cs="Aharoni"/>
                <w:b/>
                <w:sz w:val="28"/>
              </w:rPr>
            </w:pPr>
            <w:r w:rsidRPr="003C3A5B">
              <w:rPr>
                <w:rFonts w:ascii="Arial Black" w:hAnsi="Arial Black" w:cs="Aharoni"/>
                <w:b/>
                <w:sz w:val="28"/>
              </w:rPr>
              <w:t xml:space="preserve">об </w:t>
            </w:r>
            <w:r w:rsidR="00B5240B">
              <w:rPr>
                <w:rFonts w:ascii="Arial Black" w:hAnsi="Arial Black" w:cs="Aharoni"/>
                <w:b/>
                <w:sz w:val="28"/>
              </w:rPr>
              <w:t>уровнях оказан</w:t>
            </w:r>
            <w:r w:rsidRPr="003C3A5B">
              <w:rPr>
                <w:rFonts w:ascii="Arial Black" w:hAnsi="Arial Black" w:cs="Aharoni"/>
                <w:b/>
                <w:sz w:val="28"/>
              </w:rPr>
              <w:t>и</w:t>
            </w:r>
            <w:r w:rsidR="00B5240B">
              <w:rPr>
                <w:rFonts w:ascii="Arial Black" w:hAnsi="Arial Black" w:cs="Aharoni"/>
                <w:b/>
                <w:sz w:val="28"/>
              </w:rPr>
              <w:t>я</w:t>
            </w:r>
            <w:r w:rsidRPr="003C3A5B">
              <w:rPr>
                <w:rFonts w:ascii="Arial Black" w:hAnsi="Arial Black" w:cs="Aharoni"/>
                <w:b/>
                <w:sz w:val="28"/>
              </w:rPr>
              <w:t xml:space="preserve"> медицинской помощи</w:t>
            </w:r>
          </w:p>
          <w:p w14:paraId="69FCF9D9" w14:textId="77777777" w:rsidR="00032B9B" w:rsidRPr="00032B9B" w:rsidRDefault="00032B9B" w:rsidP="00032B9B">
            <w:pPr>
              <w:tabs>
                <w:tab w:val="left" w:pos="2790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C3A5B">
              <w:rPr>
                <w:rFonts w:ascii="Arial Black" w:hAnsi="Arial Black" w:cs="Aharoni"/>
                <w:b/>
                <w:sz w:val="28"/>
              </w:rPr>
              <w:t>детям с расстройством аутистического спектра (РАС)</w:t>
            </w:r>
          </w:p>
        </w:tc>
      </w:tr>
    </w:tbl>
    <w:p w14:paraId="7BEA1E0C" w14:textId="77777777" w:rsidR="00032B9B" w:rsidRPr="00032B9B" w:rsidRDefault="00032B9B" w:rsidP="00032B9B">
      <w:pPr>
        <w:tabs>
          <w:tab w:val="left" w:pos="2790"/>
        </w:tabs>
        <w:rPr>
          <w:rFonts w:ascii="Times New Roman" w:hAnsi="Times New Roman" w:cs="Times New Roman"/>
          <w:sz w:val="28"/>
          <w:lang w:val="ru-RU"/>
        </w:rPr>
      </w:pPr>
    </w:p>
    <w:p w14:paraId="5F8F9EEE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  <w:r w:rsidRPr="00032B9B">
        <w:rPr>
          <w:rFonts w:ascii="Times New Roman" w:hAnsi="Times New Roman" w:cs="Times New Roman"/>
          <w:noProof/>
          <w:sz w:val="28"/>
          <w:lang w:eastAsia="be-BY"/>
        </w:rPr>
        <w:drawing>
          <wp:anchor distT="0" distB="0" distL="114300" distR="114300" simplePos="0" relativeHeight="251677696" behindDoc="0" locked="0" layoutInCell="1" allowOverlap="1" wp14:anchorId="3C75E21E" wp14:editId="117064CE">
            <wp:simplePos x="0" y="0"/>
            <wp:positionH relativeFrom="column">
              <wp:posOffset>295275</wp:posOffset>
            </wp:positionH>
            <wp:positionV relativeFrom="paragraph">
              <wp:posOffset>-38100</wp:posOffset>
            </wp:positionV>
            <wp:extent cx="2076450" cy="2076450"/>
            <wp:effectExtent l="0" t="0" r="0" b="0"/>
            <wp:wrapThrough wrapText="bothSides">
              <wp:wrapPolygon edited="0">
                <wp:start x="9908" y="1387"/>
                <wp:lineTo x="6738" y="1585"/>
                <wp:lineTo x="4756" y="2774"/>
                <wp:lineTo x="4161" y="5350"/>
                <wp:lineTo x="3369" y="7134"/>
                <wp:lineTo x="3567" y="14070"/>
                <wp:lineTo x="2774" y="14862"/>
                <wp:lineTo x="2972" y="16448"/>
                <wp:lineTo x="4161" y="17240"/>
                <wp:lineTo x="4161" y="17637"/>
                <wp:lineTo x="9710" y="19222"/>
                <wp:lineTo x="10899" y="19222"/>
                <wp:lineTo x="11890" y="19222"/>
                <wp:lineTo x="12088" y="19222"/>
                <wp:lineTo x="13277" y="17439"/>
                <wp:lineTo x="13475" y="17240"/>
                <wp:lineTo x="17439" y="14268"/>
                <wp:lineTo x="17637" y="14070"/>
                <wp:lineTo x="19024" y="11295"/>
                <wp:lineTo x="19222" y="10899"/>
                <wp:lineTo x="19420" y="8323"/>
                <wp:lineTo x="19420" y="7332"/>
                <wp:lineTo x="18628" y="5152"/>
                <wp:lineTo x="18231" y="3963"/>
                <wp:lineTo x="14268" y="1585"/>
                <wp:lineTo x="12484" y="1387"/>
                <wp:lineTo x="9908" y="1387"/>
              </wp:wrapPolygon>
            </wp:wrapThrough>
            <wp:docPr id="5" name="Рисунок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0F1F2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21DE9075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72588D2D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4A2CEBC9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385E6259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17EFD27E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p w14:paraId="666ADD4D" w14:textId="77777777" w:rsidR="00032B9B" w:rsidRPr="00032B9B" w:rsidRDefault="00032B9B" w:rsidP="00032B9B">
      <w:pPr>
        <w:rPr>
          <w:rFonts w:ascii="Times New Roman" w:hAnsi="Times New Roman" w:cs="Times New Roman"/>
          <w:sz w:val="28"/>
          <w:lang w:val="ru-RU"/>
        </w:rPr>
      </w:pPr>
    </w:p>
    <w:sectPr w:rsidR="00032B9B" w:rsidRPr="00032B9B" w:rsidSect="00BF2799">
      <w:footerReference w:type="default" r:id="rId16"/>
      <w:pgSz w:w="15840" w:h="12240" w:orient="landscape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57F9" w14:textId="77777777" w:rsidR="008E16F0" w:rsidRDefault="008E16F0" w:rsidP="00246029">
      <w:pPr>
        <w:spacing w:after="0" w:line="240" w:lineRule="auto"/>
      </w:pPr>
      <w:r>
        <w:separator/>
      </w:r>
    </w:p>
  </w:endnote>
  <w:endnote w:type="continuationSeparator" w:id="0">
    <w:p w14:paraId="2947959A" w14:textId="77777777" w:rsidR="008E16F0" w:rsidRDefault="008E16F0" w:rsidP="0024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6C6C" w14:textId="77777777" w:rsidR="00246029" w:rsidRDefault="00246029" w:rsidP="00246029">
    <w:pPr>
      <w:pStyle w:val="a7"/>
      <w:tabs>
        <w:tab w:val="clear" w:pos="4536"/>
        <w:tab w:val="clear" w:pos="9072"/>
        <w:tab w:val="left" w:pos="11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F531" w14:textId="77777777" w:rsidR="008E16F0" w:rsidRDefault="008E16F0" w:rsidP="00246029">
      <w:pPr>
        <w:spacing w:after="0" w:line="240" w:lineRule="auto"/>
      </w:pPr>
      <w:r>
        <w:separator/>
      </w:r>
    </w:p>
  </w:footnote>
  <w:footnote w:type="continuationSeparator" w:id="0">
    <w:p w14:paraId="3930F9FC" w14:textId="77777777" w:rsidR="008E16F0" w:rsidRDefault="008E16F0" w:rsidP="0024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9C9"/>
    <w:multiLevelType w:val="hybridMultilevel"/>
    <w:tmpl w:val="323A275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82C"/>
    <w:multiLevelType w:val="hybridMultilevel"/>
    <w:tmpl w:val="30F8F4E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5156">
    <w:abstractNumId w:val="0"/>
  </w:num>
  <w:num w:numId="2" w16cid:durableId="1879009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autoHyphenation/>
  <w:hyphenationZone w:val="8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BD"/>
    <w:rsid w:val="00032B9B"/>
    <w:rsid w:val="00063A36"/>
    <w:rsid w:val="00074B32"/>
    <w:rsid w:val="000D6DD1"/>
    <w:rsid w:val="001227EF"/>
    <w:rsid w:val="00137785"/>
    <w:rsid w:val="0022376F"/>
    <w:rsid w:val="00224BD1"/>
    <w:rsid w:val="00246029"/>
    <w:rsid w:val="003619AF"/>
    <w:rsid w:val="00393314"/>
    <w:rsid w:val="003B6DE0"/>
    <w:rsid w:val="003C3A5B"/>
    <w:rsid w:val="00472371"/>
    <w:rsid w:val="00507AAF"/>
    <w:rsid w:val="005C3EBD"/>
    <w:rsid w:val="00674525"/>
    <w:rsid w:val="00707835"/>
    <w:rsid w:val="00726138"/>
    <w:rsid w:val="00745DA2"/>
    <w:rsid w:val="00770005"/>
    <w:rsid w:val="007B65BD"/>
    <w:rsid w:val="007E6E19"/>
    <w:rsid w:val="008E16F0"/>
    <w:rsid w:val="00A52F2C"/>
    <w:rsid w:val="00A65242"/>
    <w:rsid w:val="00B01041"/>
    <w:rsid w:val="00B45DED"/>
    <w:rsid w:val="00B5240B"/>
    <w:rsid w:val="00BF2799"/>
    <w:rsid w:val="00E16FC9"/>
    <w:rsid w:val="00F31AD2"/>
    <w:rsid w:val="00F8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A0EE"/>
  <w15:docId w15:val="{AED2F7BB-B520-4BC9-80E7-8B91E9F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14"/>
    <w:pPr>
      <w:ind w:left="720"/>
      <w:contextualSpacing/>
    </w:pPr>
  </w:style>
  <w:style w:type="table" w:styleId="a4">
    <w:name w:val="Table Grid"/>
    <w:basedOn w:val="a1"/>
    <w:uiPriority w:val="59"/>
    <w:rsid w:val="0024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46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29"/>
  </w:style>
  <w:style w:type="paragraph" w:styleId="a7">
    <w:name w:val="footer"/>
    <w:basedOn w:val="a"/>
    <w:link w:val="a8"/>
    <w:uiPriority w:val="99"/>
    <w:semiHidden/>
    <w:unhideWhenUsed/>
    <w:rsid w:val="00246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29"/>
  </w:style>
  <w:style w:type="paragraph" w:styleId="a9">
    <w:name w:val="footnote text"/>
    <w:basedOn w:val="a"/>
    <w:link w:val="aa"/>
    <w:uiPriority w:val="99"/>
    <w:semiHidden/>
    <w:unhideWhenUsed/>
    <w:rsid w:val="002460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60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602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4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099F-41F4-4E54-9B91-0FD1657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ka</dc:creator>
  <cp:keywords/>
  <dc:description/>
  <cp:lastModifiedBy>Виктор Петров</cp:lastModifiedBy>
  <cp:revision>2</cp:revision>
  <cp:lastPrinted>2023-04-06T13:10:00Z</cp:lastPrinted>
  <dcterms:created xsi:type="dcterms:W3CDTF">2023-05-04T09:01:00Z</dcterms:created>
  <dcterms:modified xsi:type="dcterms:W3CDTF">2023-05-04T09:01:00Z</dcterms:modified>
</cp:coreProperties>
</file>